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62"/>
        <w:gridCol w:w="82"/>
        <w:gridCol w:w="1306"/>
        <w:gridCol w:w="1172"/>
        <w:gridCol w:w="342"/>
        <w:gridCol w:w="449"/>
        <w:gridCol w:w="3137"/>
        <w:gridCol w:w="1692"/>
        <w:gridCol w:w="1541"/>
      </w:tblGrid>
      <w:tr w:rsidR="00FA3153" w:rsidRPr="00FC7CD2" w:rsidTr="00AE148B">
        <w:trPr>
          <w:trHeight w:val="175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7F92A4D" wp14:editId="7CD8921A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-4171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FA3153" w:rsidRPr="00FC7CD2" w:rsidRDefault="00A93FFA" w:rsidP="00F5294C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F5294C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F5294C">
              <w:rPr>
                <w:szCs w:val="28"/>
              </w:rPr>
              <w:t xml:space="preserve"> 1034</w:t>
            </w:r>
          </w:p>
        </w:tc>
      </w:tr>
      <w:tr w:rsidR="00A93FFA" w:rsidRPr="009D5C94" w:rsidTr="00FA3153">
        <w:trPr>
          <w:trHeight w:val="39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153" w:rsidRDefault="00A93FFA" w:rsidP="00FA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дартизированные тарифные ставки для расчета платы 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  <w:r w:rsidR="00FA31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Р</w:t>
            </w:r>
            <w:r w:rsidR="0036478A"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йонные электрические се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A31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93FFA" w:rsidRPr="0036478A" w:rsidRDefault="00031F6C" w:rsidP="00FA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900EAC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</w:t>
            </w:r>
            <w:r w:rsidR="00A93FFA"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A93FFA" w:rsidRPr="00FC7CD2" w:rsidTr="00FA3153">
        <w:trPr>
          <w:trHeight w:val="39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FA315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FA" w:rsidRPr="00D12470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124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без учета НДС)</w:t>
            </w:r>
          </w:p>
        </w:tc>
      </w:tr>
      <w:tr w:rsidR="00FA3153" w:rsidRPr="004024E9" w:rsidTr="00AE148B">
        <w:trPr>
          <w:trHeight w:val="60"/>
        </w:trPr>
        <w:tc>
          <w:tcPr>
            <w:tcW w:w="4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055" w:type="pct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ставки</w:t>
            </w:r>
          </w:p>
        </w:tc>
        <w:tc>
          <w:tcPr>
            <w:tcW w:w="1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663CA0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</w:tr>
      <w:tr w:rsidR="00FA3153" w:rsidRPr="004024E9" w:rsidTr="00AE148B">
        <w:trPr>
          <w:trHeight w:val="525"/>
        </w:trPr>
        <w:tc>
          <w:tcPr>
            <w:tcW w:w="4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5" w:type="pct"/>
            <w:gridSpan w:val="5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663CA0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ая схема элек</w:t>
            </w:r>
            <w:r w:rsidR="00F43A92"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оснабже</w:t>
            </w:r>
            <w:r w:rsidR="00F43A92"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663CA0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ная схема электро</w:t>
            </w:r>
            <w:r w:rsidR="00F43A92"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663C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A93FFA" w:rsidRPr="004024E9" w:rsidTr="00FA3153">
        <w:trPr>
          <w:trHeight w:val="764"/>
        </w:trPr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</w:t>
            </w:r>
          </w:p>
        </w:tc>
        <w:tc>
          <w:tcPr>
            <w:tcW w:w="4597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1A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</w:t>
            </w:r>
            <w:r w:rsidR="00F43A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softHyphen/>
            </w: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цию объектов электросетевого хозяйства (руб/кВт)</w:t>
            </w:r>
            <w:r w:rsidR="00031F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ценах 2016 года</w:t>
            </w:r>
          </w:p>
        </w:tc>
      </w:tr>
      <w:tr w:rsidR="00FA3153" w:rsidRPr="004024E9" w:rsidTr="00AE148B">
        <w:trPr>
          <w:trHeight w:val="246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60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,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,19</w:t>
            </w:r>
          </w:p>
        </w:tc>
      </w:tr>
      <w:tr w:rsidR="00FA3153" w:rsidRPr="004024E9" w:rsidTr="00AE148B">
        <w:trPr>
          <w:trHeight w:val="173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90"/>
        </w:trPr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1</w:t>
            </w:r>
          </w:p>
        </w:tc>
        <w:tc>
          <w:tcPr>
            <w:tcW w:w="155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90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,4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,42</w:t>
            </w:r>
          </w:p>
        </w:tc>
      </w:tr>
      <w:tr w:rsidR="00FA3153" w:rsidRPr="004024E9" w:rsidTr="00AE148B">
        <w:trPr>
          <w:trHeight w:val="390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75"/>
        </w:trPr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2</w:t>
            </w:r>
          </w:p>
        </w:tc>
        <w:tc>
          <w:tcPr>
            <w:tcW w:w="155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75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FA3153" w:rsidRPr="004024E9" w:rsidTr="00AE148B">
        <w:trPr>
          <w:trHeight w:val="375"/>
        </w:trPr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738"/>
        </w:trPr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CDB" w:rsidRPr="00D018C2" w:rsidRDefault="00695CDB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3</w:t>
            </w:r>
          </w:p>
        </w:tc>
        <w:tc>
          <w:tcPr>
            <w:tcW w:w="155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DB" w:rsidRPr="00695CDB" w:rsidRDefault="00695CDB" w:rsidP="006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5CDB">
              <w:rPr>
                <w:rFonts w:ascii="Times New Roman" w:hAnsi="Times New Roman"/>
                <w:sz w:val="28"/>
                <w:szCs w:val="28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695CDB" w:rsidP="00941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DB" w:rsidRPr="00D018C2" w:rsidRDefault="00695CDB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695CDB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991"/>
        </w:trPr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DB" w:rsidRPr="00D018C2" w:rsidRDefault="00695CDB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695CDB" w:rsidRDefault="00695CDB" w:rsidP="00695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695CDB" w:rsidP="00941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8B227F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4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8B227F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48</w:t>
            </w:r>
          </w:p>
        </w:tc>
      </w:tr>
      <w:tr w:rsidR="00FA3153" w:rsidRPr="004024E9" w:rsidTr="00AE148B">
        <w:trPr>
          <w:trHeight w:val="564"/>
        </w:trPr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DB" w:rsidRPr="00D018C2" w:rsidRDefault="00695CDB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695CDB" w:rsidRDefault="00695CDB" w:rsidP="00695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695CDB" w:rsidP="00941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8B227F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DB" w:rsidRPr="00D018C2" w:rsidRDefault="008B227F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75"/>
        </w:trPr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4</w:t>
            </w:r>
          </w:p>
        </w:tc>
        <w:tc>
          <w:tcPr>
            <w:tcW w:w="15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A3153" w:rsidRPr="004024E9" w:rsidTr="00AE148B">
        <w:trPr>
          <w:trHeight w:val="375"/>
        </w:trPr>
        <w:tc>
          <w:tcPr>
            <w:tcW w:w="403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A93FFA" w:rsidP="00D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 w:rsid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</w:tr>
      <w:tr w:rsidR="00FA3153" w:rsidRPr="004024E9" w:rsidTr="00AE148B">
        <w:trPr>
          <w:trHeight w:val="652"/>
        </w:trPr>
        <w:tc>
          <w:tcPr>
            <w:tcW w:w="403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A93FFA" w:rsidRDefault="00A93FFA">
      <w:pPr>
        <w:sectPr w:rsidR="00A93FFA" w:rsidSect="00A93FFA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F5294C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F5294C">
              <w:rPr>
                <w:szCs w:val="28"/>
              </w:rPr>
              <w:t xml:space="preserve"> 1034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92" w:rsidRDefault="00A93FFA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6478A" w:rsidRDefault="00B41DD5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Районные электрические сети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2E0FA2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год</w:t>
            </w:r>
          </w:p>
          <w:p w:rsidR="00031F6C" w:rsidRPr="002E0FA2" w:rsidRDefault="00031F6C" w:rsidP="002E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2E0FA2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11232"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E909FA">
        <w:trPr>
          <w:trHeight w:val="1068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F43A9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A93FFA"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бивка НВВ по каждому меропр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ю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ъем максим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ьной мощности (кВт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AE1586">
        <w:trPr>
          <w:trHeight w:val="1230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оянная схема электро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бж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енная схема электроснаб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</w:t>
            </w:r>
          </w:p>
        </w:tc>
      </w:tr>
      <w:tr w:rsidR="00A93FFA" w:rsidRPr="004024E9" w:rsidTr="00E909FA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3FFA" w:rsidRPr="004024E9" w:rsidTr="00E909FA">
        <w:trPr>
          <w:trHeight w:val="42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1A2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50 кВт (включительно) 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DA5128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57A19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757A19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 31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A19" w:rsidRPr="00757A19" w:rsidRDefault="00757A19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757A19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A19" w:rsidRPr="00757A19" w:rsidRDefault="00757A19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42</w:t>
            </w:r>
          </w:p>
        </w:tc>
      </w:tr>
      <w:tr w:rsidR="00A93FFA" w:rsidRPr="004024E9" w:rsidTr="00E909FA">
        <w:trPr>
          <w:trHeight w:val="43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76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сетевой организацией проектной документации по строительств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сетевой организацией, мероприятий, связанных со строительст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A93FFA" w:rsidRPr="004024E9" w:rsidTr="00E909FA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2E0FA2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2E0FA2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E0FA2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сетевой организацией выполнения </w:t>
            </w:r>
            <w:r w:rsidRPr="00D018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вителем ТУ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2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70</w:t>
            </w:r>
          </w:p>
        </w:tc>
      </w:tr>
      <w:tr w:rsidR="002E0FA2" w:rsidRPr="004024E9" w:rsidTr="00E909FA">
        <w:trPr>
          <w:trHeight w:val="48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10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осмотре должностным лицом Ростехнадзора присоединяемых </w:t>
            </w:r>
            <w:r w:rsidRPr="00D018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йств Заявителя 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4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48</w:t>
            </w:r>
          </w:p>
        </w:tc>
      </w:tr>
      <w:tr w:rsidR="002E0FA2" w:rsidRPr="004024E9" w:rsidTr="00E909FA">
        <w:trPr>
          <w:trHeight w:val="49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4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757A19">
        <w:trPr>
          <w:trHeight w:val="58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4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222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2E0FA2" w:rsidP="00757A1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58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57A19" w:rsidRDefault="00757A19"/>
    <w:p w:rsidR="00757A19" w:rsidRDefault="00757A19"/>
    <w:p w:rsidR="00757A19" w:rsidRDefault="00757A19"/>
    <w:p w:rsidR="00757A19" w:rsidRDefault="00757A19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F43A92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F5294C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F5294C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F5294C">
              <w:rPr>
                <w:szCs w:val="28"/>
              </w:rPr>
              <w:t xml:space="preserve"> 1034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3A92" w:rsidRDefault="00F45F22" w:rsidP="002B533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ООО «</w:t>
      </w:r>
      <w:r w:rsidR="000058EC" w:rsidRPr="003E22BD">
        <w:rPr>
          <w:rFonts w:ascii="Times New Roman" w:hAnsi="Times New Roman"/>
          <w:b/>
          <w:sz w:val="28"/>
          <w:szCs w:val="28"/>
        </w:rPr>
        <w:t>Р</w:t>
      </w:r>
      <w:r w:rsidR="0036478A" w:rsidRPr="003E22BD">
        <w:rPr>
          <w:rFonts w:ascii="Times New Roman" w:hAnsi="Times New Roman"/>
          <w:b/>
          <w:sz w:val="28"/>
          <w:szCs w:val="28"/>
        </w:rPr>
        <w:t>айонные электрические сети</w:t>
      </w:r>
      <w:r w:rsidRPr="003E22BD">
        <w:rPr>
          <w:rFonts w:ascii="Times New Roman" w:hAnsi="Times New Roman"/>
          <w:b/>
          <w:sz w:val="28"/>
          <w:szCs w:val="28"/>
        </w:rPr>
        <w:t xml:space="preserve">» </w:t>
      </w:r>
    </w:p>
    <w:p w:rsidR="00F45F22" w:rsidRPr="003E22BD" w:rsidRDefault="00B41DD5" w:rsidP="002B533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71149D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емеровской области на 2016 </w:t>
      </w:r>
      <w:r w:rsidR="0071149D" w:rsidRPr="003E2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AE148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AE148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AE148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757A19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 xml:space="preserve">р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757A19" w:rsidRPr="00AE1586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DB" w:rsidRDefault="00ED34DB" w:rsidP="00A93FFA">
      <w:pPr>
        <w:spacing w:after="0" w:line="240" w:lineRule="auto"/>
      </w:pPr>
      <w:r>
        <w:separator/>
      </w:r>
    </w:p>
  </w:endnote>
  <w:endnote w:type="continuationSeparator" w:id="0">
    <w:p w:rsidR="00ED34DB" w:rsidRDefault="00ED34DB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DB" w:rsidRDefault="00ED34DB" w:rsidP="00A93FFA">
      <w:pPr>
        <w:spacing w:after="0" w:line="240" w:lineRule="auto"/>
      </w:pPr>
      <w:r>
        <w:separator/>
      </w:r>
    </w:p>
  </w:footnote>
  <w:footnote w:type="continuationSeparator" w:id="0">
    <w:p w:rsidR="00ED34DB" w:rsidRDefault="00ED34DB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AE148B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580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8B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F6C"/>
    <w:rsid w:val="0009073A"/>
    <w:rsid w:val="000F6F1E"/>
    <w:rsid w:val="001A2554"/>
    <w:rsid w:val="00253812"/>
    <w:rsid w:val="002572EC"/>
    <w:rsid w:val="002B0727"/>
    <w:rsid w:val="002B533F"/>
    <w:rsid w:val="002C2957"/>
    <w:rsid w:val="002E0FA2"/>
    <w:rsid w:val="0036478A"/>
    <w:rsid w:val="003676DD"/>
    <w:rsid w:val="00381251"/>
    <w:rsid w:val="003956BA"/>
    <w:rsid w:val="003E22BD"/>
    <w:rsid w:val="0040412C"/>
    <w:rsid w:val="004435E1"/>
    <w:rsid w:val="004765F9"/>
    <w:rsid w:val="004D1B31"/>
    <w:rsid w:val="004F0857"/>
    <w:rsid w:val="00511232"/>
    <w:rsid w:val="005E7A60"/>
    <w:rsid w:val="00663CA0"/>
    <w:rsid w:val="00695CDB"/>
    <w:rsid w:val="0071149D"/>
    <w:rsid w:val="00757A19"/>
    <w:rsid w:val="00772368"/>
    <w:rsid w:val="007B4E37"/>
    <w:rsid w:val="00833B15"/>
    <w:rsid w:val="008B038B"/>
    <w:rsid w:val="008B227F"/>
    <w:rsid w:val="008B5823"/>
    <w:rsid w:val="00900EAC"/>
    <w:rsid w:val="00A06084"/>
    <w:rsid w:val="00A137CA"/>
    <w:rsid w:val="00A803EB"/>
    <w:rsid w:val="00A8790F"/>
    <w:rsid w:val="00A93FFA"/>
    <w:rsid w:val="00AE148B"/>
    <w:rsid w:val="00AE1586"/>
    <w:rsid w:val="00AF540D"/>
    <w:rsid w:val="00B13AD3"/>
    <w:rsid w:val="00B41DD5"/>
    <w:rsid w:val="00C4172F"/>
    <w:rsid w:val="00C7407D"/>
    <w:rsid w:val="00C969F7"/>
    <w:rsid w:val="00CD7C25"/>
    <w:rsid w:val="00D12470"/>
    <w:rsid w:val="00D5517C"/>
    <w:rsid w:val="00D83968"/>
    <w:rsid w:val="00DA5128"/>
    <w:rsid w:val="00E017B9"/>
    <w:rsid w:val="00ED34DB"/>
    <w:rsid w:val="00F43A92"/>
    <w:rsid w:val="00F45F22"/>
    <w:rsid w:val="00F5294C"/>
    <w:rsid w:val="00F95510"/>
    <w:rsid w:val="00FA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82BCA-FC94-44FC-B814-F3826C75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4989-CE2B-42CE-9EA2-2C7A00D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9</cp:revision>
  <cp:lastPrinted>2015-12-26T09:22:00Z</cp:lastPrinted>
  <dcterms:created xsi:type="dcterms:W3CDTF">2015-12-28T02:34:00Z</dcterms:created>
  <dcterms:modified xsi:type="dcterms:W3CDTF">2016-01-08T09:08:00Z</dcterms:modified>
</cp:coreProperties>
</file>